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B53" w:rsidRDefault="00204B53" w:rsidP="008A3999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Style w:val="Tabelacomgrade"/>
        <w:tblpPr w:leftFromText="141" w:rightFromText="141" w:vertAnchor="text" w:horzAnchor="margin" w:tblpY="113"/>
        <w:tblW w:w="9791" w:type="dxa"/>
        <w:tblLook w:val="04A0" w:firstRow="1" w:lastRow="0" w:firstColumn="1" w:lastColumn="0" w:noHBand="0" w:noVBand="1"/>
      </w:tblPr>
      <w:tblGrid>
        <w:gridCol w:w="1328"/>
        <w:gridCol w:w="3439"/>
        <w:gridCol w:w="1465"/>
        <w:gridCol w:w="1527"/>
        <w:gridCol w:w="1977"/>
        <w:gridCol w:w="21"/>
        <w:gridCol w:w="34"/>
      </w:tblGrid>
      <w:tr w:rsidR="00B725D8" w:rsidRPr="00F75F49" w:rsidTr="00BB702B">
        <w:tc>
          <w:tcPr>
            <w:tcW w:w="9791" w:type="dxa"/>
            <w:gridSpan w:val="7"/>
            <w:shd w:val="clear" w:color="auto" w:fill="1F497D" w:themeFill="text2"/>
          </w:tcPr>
          <w:p w:rsidR="00B725D8" w:rsidRPr="007A08DB" w:rsidRDefault="00B725D8" w:rsidP="004542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</w:pPr>
            <w:r w:rsidRPr="007A08DB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>RELATORIO MENSAL DA PRESTAÇÃO DE SERVIÇOS DE</w:t>
            </w:r>
          </w:p>
          <w:p w:rsidR="00B725D8" w:rsidRPr="00F75F49" w:rsidRDefault="00B725D8" w:rsidP="004542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7A08DB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 CUIDADOR DE ALUNO NA ESCOLA</w:t>
            </w:r>
          </w:p>
        </w:tc>
      </w:tr>
      <w:tr w:rsidR="00B725D8" w:rsidRPr="00F75F49" w:rsidTr="00BB702B">
        <w:tc>
          <w:tcPr>
            <w:tcW w:w="7759" w:type="dxa"/>
            <w:gridSpan w:val="4"/>
          </w:tcPr>
          <w:p w:rsidR="00B725D8" w:rsidRDefault="00B725D8" w:rsidP="004542C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Escola:</w:t>
            </w:r>
          </w:p>
          <w:p w:rsidR="00F02256" w:rsidRPr="00F75F49" w:rsidRDefault="00F02256" w:rsidP="004542C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32" w:type="dxa"/>
            <w:gridSpan w:val="3"/>
            <w:vMerge w:val="restart"/>
          </w:tcPr>
          <w:p w:rsidR="00B725D8" w:rsidRPr="00F75F49" w:rsidRDefault="00B725D8" w:rsidP="004542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Mês Referência</w:t>
            </w:r>
          </w:p>
        </w:tc>
      </w:tr>
      <w:tr w:rsidR="00B725D8" w:rsidRPr="00F75F49" w:rsidTr="00BB702B">
        <w:trPr>
          <w:trHeight w:val="211"/>
        </w:trPr>
        <w:tc>
          <w:tcPr>
            <w:tcW w:w="7759" w:type="dxa"/>
            <w:gridSpan w:val="4"/>
          </w:tcPr>
          <w:p w:rsidR="00F02256" w:rsidRDefault="00F02256" w:rsidP="004542C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  <w:p w:rsidR="00B725D8" w:rsidRDefault="004E1F99" w:rsidP="004542C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Empresa:</w:t>
            </w:r>
            <w:r w:rsidR="00F0225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 xml:space="preserve">   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 xml:space="preserve"> (       )ASSEJ</w:t>
            </w:r>
            <w:r w:rsidR="00F0225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 xml:space="preserve">        (        )DELTA -   Cuidador de (   ) 6 horas (   ) 8 horas</w:t>
            </w:r>
          </w:p>
          <w:p w:rsidR="00F02256" w:rsidRPr="00F75F49" w:rsidRDefault="00F02256" w:rsidP="004542C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32" w:type="dxa"/>
            <w:gridSpan w:val="3"/>
            <w:vMerge/>
          </w:tcPr>
          <w:p w:rsidR="00B725D8" w:rsidRPr="00F75F49" w:rsidRDefault="00B725D8" w:rsidP="004542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B725D8" w:rsidRPr="00F75F49" w:rsidTr="00BB702B">
        <w:tc>
          <w:tcPr>
            <w:tcW w:w="7759" w:type="dxa"/>
            <w:gridSpan w:val="4"/>
          </w:tcPr>
          <w:p w:rsidR="00B725D8" w:rsidRDefault="00B725D8" w:rsidP="00BB702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Responsável pelo Preenchimento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:</w:t>
            </w:r>
          </w:p>
          <w:p w:rsidR="00F02256" w:rsidRPr="00F75F49" w:rsidRDefault="00F02256" w:rsidP="00BB702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32" w:type="dxa"/>
            <w:gridSpan w:val="3"/>
            <w:vMerge/>
          </w:tcPr>
          <w:p w:rsidR="00B725D8" w:rsidRPr="00F75F49" w:rsidRDefault="00B725D8" w:rsidP="004542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B725D8" w:rsidRPr="00F75F49" w:rsidTr="00BB702B">
        <w:tc>
          <w:tcPr>
            <w:tcW w:w="9791" w:type="dxa"/>
            <w:gridSpan w:val="7"/>
            <w:shd w:val="clear" w:color="auto" w:fill="1F497D" w:themeFill="text2"/>
          </w:tcPr>
          <w:p w:rsidR="00B725D8" w:rsidRPr="00F75F49" w:rsidRDefault="00B725D8" w:rsidP="004542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0D778E"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  <w:t>Preencha com o nome dos alunos e do cuidador</w:t>
            </w:r>
            <w:r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  <w:t xml:space="preserve"> respectivo</w:t>
            </w:r>
            <w:r w:rsidR="004E1F99"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  <w:t xml:space="preserve"> (um por cuidador)</w:t>
            </w:r>
          </w:p>
        </w:tc>
      </w:tr>
      <w:tr w:rsidR="00204B53" w:rsidRPr="00F75F49" w:rsidTr="00BB702B">
        <w:trPr>
          <w:gridAfter w:val="2"/>
          <w:wAfter w:w="55" w:type="dxa"/>
          <w:trHeight w:val="233"/>
        </w:trPr>
        <w:tc>
          <w:tcPr>
            <w:tcW w:w="1328" w:type="dxa"/>
          </w:tcPr>
          <w:p w:rsidR="00204B53" w:rsidRPr="00F75F49" w:rsidRDefault="00204B53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Cuidador</w:t>
            </w:r>
            <w:r w:rsidR="00BB702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(M)</w:t>
            </w:r>
          </w:p>
        </w:tc>
        <w:tc>
          <w:tcPr>
            <w:tcW w:w="3439" w:type="dxa"/>
          </w:tcPr>
          <w:p w:rsidR="00204B53" w:rsidRPr="00F75F49" w:rsidRDefault="00204B53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65" w:type="dxa"/>
          </w:tcPr>
          <w:p w:rsidR="00204B53" w:rsidRPr="00F75F49" w:rsidRDefault="00204B53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Cuidador</w:t>
            </w:r>
            <w:r w:rsidR="00BB702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 xml:space="preserve"> (T)</w:t>
            </w:r>
          </w:p>
        </w:tc>
        <w:tc>
          <w:tcPr>
            <w:tcW w:w="3504" w:type="dxa"/>
            <w:gridSpan w:val="2"/>
          </w:tcPr>
          <w:p w:rsidR="00204B53" w:rsidRPr="00F75F49" w:rsidRDefault="00204B53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204B53" w:rsidRPr="00F75F49" w:rsidTr="00BB702B">
        <w:trPr>
          <w:gridAfter w:val="2"/>
          <w:wAfter w:w="55" w:type="dxa"/>
          <w:trHeight w:val="233"/>
        </w:trPr>
        <w:tc>
          <w:tcPr>
            <w:tcW w:w="1328" w:type="dxa"/>
          </w:tcPr>
          <w:p w:rsidR="00204B53" w:rsidRPr="00F75F49" w:rsidRDefault="00204B53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3439" w:type="dxa"/>
          </w:tcPr>
          <w:p w:rsidR="00204B53" w:rsidRPr="00F75F49" w:rsidRDefault="00204B53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65" w:type="dxa"/>
          </w:tcPr>
          <w:p w:rsidR="00204B53" w:rsidRPr="00F75F49" w:rsidRDefault="00204B53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3504" w:type="dxa"/>
            <w:gridSpan w:val="2"/>
          </w:tcPr>
          <w:p w:rsidR="00204B53" w:rsidRPr="00F75F49" w:rsidRDefault="00204B53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204B53" w:rsidRPr="00F75F49" w:rsidTr="00BB702B">
        <w:trPr>
          <w:gridAfter w:val="2"/>
          <w:wAfter w:w="55" w:type="dxa"/>
          <w:trHeight w:val="233"/>
        </w:trPr>
        <w:tc>
          <w:tcPr>
            <w:tcW w:w="1328" w:type="dxa"/>
          </w:tcPr>
          <w:p w:rsidR="00204B53" w:rsidRPr="00F75F49" w:rsidRDefault="00204B53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3439" w:type="dxa"/>
          </w:tcPr>
          <w:p w:rsidR="00204B53" w:rsidRPr="00F75F49" w:rsidRDefault="00204B53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65" w:type="dxa"/>
          </w:tcPr>
          <w:p w:rsidR="00204B53" w:rsidRPr="00F75F49" w:rsidRDefault="00204B53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3504" w:type="dxa"/>
            <w:gridSpan w:val="2"/>
          </w:tcPr>
          <w:p w:rsidR="00204B53" w:rsidRPr="00F75F49" w:rsidRDefault="00204B53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BB702B" w:rsidRPr="00F75F49" w:rsidTr="00BB702B">
        <w:trPr>
          <w:gridAfter w:val="2"/>
          <w:wAfter w:w="55" w:type="dxa"/>
          <w:trHeight w:val="233"/>
        </w:trPr>
        <w:tc>
          <w:tcPr>
            <w:tcW w:w="1328" w:type="dxa"/>
          </w:tcPr>
          <w:p w:rsidR="00BB702B" w:rsidRPr="00F75F49" w:rsidRDefault="00BB702B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3439" w:type="dxa"/>
          </w:tcPr>
          <w:p w:rsidR="00BB702B" w:rsidRPr="00F75F49" w:rsidRDefault="00BB702B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65" w:type="dxa"/>
          </w:tcPr>
          <w:p w:rsidR="00BB702B" w:rsidRPr="00F75F49" w:rsidRDefault="00BB702B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3504" w:type="dxa"/>
            <w:gridSpan w:val="2"/>
          </w:tcPr>
          <w:p w:rsidR="00BB702B" w:rsidRPr="00F75F49" w:rsidRDefault="00BB702B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4E1F99" w:rsidRPr="00882FA1" w:rsidTr="00446BA0">
        <w:trPr>
          <w:gridAfter w:val="2"/>
          <w:wAfter w:w="55" w:type="dxa"/>
          <w:trHeight w:val="186"/>
        </w:trPr>
        <w:tc>
          <w:tcPr>
            <w:tcW w:w="9736" w:type="dxa"/>
            <w:gridSpan w:val="5"/>
            <w:shd w:val="clear" w:color="auto" w:fill="244061" w:themeFill="accent1" w:themeFillShade="80"/>
          </w:tcPr>
          <w:p w:rsidR="004E1F99" w:rsidRPr="004E1F99" w:rsidRDefault="004E1F9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FFFF00"/>
                <w:sz w:val="14"/>
                <w:szCs w:val="14"/>
                <w:lang w:eastAsia="pt-BR"/>
              </w:rPr>
            </w:pPr>
            <w:r w:rsidRPr="004E1F99">
              <w:rPr>
                <w:rFonts w:ascii="Helvetica" w:eastAsia="Times New Roman" w:hAnsi="Helvetica" w:cs="Helvetica"/>
                <w:color w:val="FFFF00"/>
                <w:sz w:val="14"/>
                <w:szCs w:val="14"/>
                <w:lang w:eastAsia="pt-BR"/>
              </w:rPr>
              <w:t>Nota: Presente (normal) e em caso de volante, colocar no dia respectivo o nome do substituto. Colocar Falta se não tiver cuidador volante.</w:t>
            </w:r>
          </w:p>
        </w:tc>
      </w:tr>
      <w:tr w:rsidR="00F02256" w:rsidRPr="00882FA1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3439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3504" w:type="dxa"/>
            <w:gridSpan w:val="2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3439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3504" w:type="dxa"/>
            <w:gridSpan w:val="2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3439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3504" w:type="dxa"/>
            <w:gridSpan w:val="2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3439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3504" w:type="dxa"/>
            <w:gridSpan w:val="2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3439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3504" w:type="dxa"/>
            <w:gridSpan w:val="2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3439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3504" w:type="dxa"/>
            <w:gridSpan w:val="2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3439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3504" w:type="dxa"/>
            <w:gridSpan w:val="2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:rsidTr="00BB702B">
        <w:trPr>
          <w:gridAfter w:val="2"/>
          <w:wAfter w:w="55" w:type="dxa"/>
          <w:trHeight w:val="171"/>
        </w:trPr>
        <w:tc>
          <w:tcPr>
            <w:tcW w:w="1328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3439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3504" w:type="dxa"/>
            <w:gridSpan w:val="2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3439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3504" w:type="dxa"/>
            <w:gridSpan w:val="2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439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3504" w:type="dxa"/>
            <w:gridSpan w:val="2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3439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3504" w:type="dxa"/>
            <w:gridSpan w:val="2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439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3504" w:type="dxa"/>
            <w:gridSpan w:val="2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439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3504" w:type="dxa"/>
            <w:gridSpan w:val="2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3439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3504" w:type="dxa"/>
            <w:gridSpan w:val="2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3439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3504" w:type="dxa"/>
            <w:gridSpan w:val="2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3439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04" w:type="dxa"/>
            <w:gridSpan w:val="2"/>
          </w:tcPr>
          <w:p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204B53" w:rsidRPr="00882FA1" w:rsidTr="00BB702B">
        <w:trPr>
          <w:gridAfter w:val="1"/>
          <w:wAfter w:w="34" w:type="dxa"/>
          <w:trHeight w:val="186"/>
        </w:trPr>
        <w:tc>
          <w:tcPr>
            <w:tcW w:w="4767" w:type="dxa"/>
            <w:gridSpan w:val="2"/>
            <w:shd w:val="clear" w:color="auto" w:fill="1F497D" w:themeFill="text2"/>
          </w:tcPr>
          <w:p w:rsidR="00204B53" w:rsidRPr="003C6F85" w:rsidRDefault="00204B53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</w:pPr>
            <w:r w:rsidRPr="003C6F85"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>Avaliação do cuidador</w:t>
            </w:r>
          </w:p>
        </w:tc>
        <w:tc>
          <w:tcPr>
            <w:tcW w:w="4990" w:type="dxa"/>
            <w:gridSpan w:val="4"/>
            <w:shd w:val="clear" w:color="auto" w:fill="1F497D" w:themeFill="text2"/>
          </w:tcPr>
          <w:p w:rsidR="00204B53" w:rsidRPr="00882FA1" w:rsidRDefault="00204B53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>Avaliação do cuidador</w:t>
            </w:r>
          </w:p>
        </w:tc>
      </w:tr>
      <w:tr w:rsidR="00204B53" w:rsidRPr="00882FA1" w:rsidTr="00BB702B">
        <w:trPr>
          <w:gridAfter w:val="1"/>
          <w:wAfter w:w="34" w:type="dxa"/>
          <w:trHeight w:val="186"/>
        </w:trPr>
        <w:tc>
          <w:tcPr>
            <w:tcW w:w="4767" w:type="dxa"/>
            <w:gridSpan w:val="2"/>
          </w:tcPr>
          <w:p w:rsidR="00204B53" w:rsidRPr="003C6F85" w:rsidRDefault="00204B53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Afetivo?</w:t>
            </w:r>
          </w:p>
        </w:tc>
        <w:tc>
          <w:tcPr>
            <w:tcW w:w="4990" w:type="dxa"/>
            <w:gridSpan w:val="4"/>
          </w:tcPr>
          <w:p w:rsidR="00204B53" w:rsidRPr="003C6F85" w:rsidRDefault="00204B53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Afetivo?</w:t>
            </w:r>
          </w:p>
        </w:tc>
      </w:tr>
      <w:tr w:rsidR="00204B53" w:rsidRPr="00882FA1" w:rsidTr="00BB702B">
        <w:trPr>
          <w:gridAfter w:val="1"/>
          <w:wAfter w:w="34" w:type="dxa"/>
          <w:trHeight w:val="202"/>
        </w:trPr>
        <w:tc>
          <w:tcPr>
            <w:tcW w:w="4767" w:type="dxa"/>
            <w:gridSpan w:val="2"/>
          </w:tcPr>
          <w:p w:rsidR="00204B53" w:rsidRPr="003C6F85" w:rsidRDefault="00204B53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Pró ativo?</w:t>
            </w:r>
          </w:p>
        </w:tc>
        <w:tc>
          <w:tcPr>
            <w:tcW w:w="4990" w:type="dxa"/>
            <w:gridSpan w:val="4"/>
          </w:tcPr>
          <w:p w:rsidR="00204B53" w:rsidRPr="003C6F85" w:rsidRDefault="00204B53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Pró ativo?</w:t>
            </w:r>
          </w:p>
        </w:tc>
      </w:tr>
      <w:tr w:rsidR="00204B53" w:rsidRPr="00882FA1" w:rsidTr="00BB702B">
        <w:trPr>
          <w:gridAfter w:val="1"/>
          <w:wAfter w:w="34" w:type="dxa"/>
          <w:trHeight w:val="202"/>
        </w:trPr>
        <w:tc>
          <w:tcPr>
            <w:tcW w:w="4767" w:type="dxa"/>
            <w:gridSpan w:val="2"/>
          </w:tcPr>
          <w:p w:rsidR="00204B53" w:rsidRPr="003C6F85" w:rsidRDefault="00204B53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Inclusivo</w:t>
            </w:r>
            <w:r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?</w:t>
            </w:r>
          </w:p>
        </w:tc>
        <w:tc>
          <w:tcPr>
            <w:tcW w:w="4990" w:type="dxa"/>
            <w:gridSpan w:val="4"/>
          </w:tcPr>
          <w:p w:rsidR="00204B53" w:rsidRPr="003C6F85" w:rsidRDefault="00204B53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Inclusivo</w:t>
            </w:r>
            <w:r>
              <w:rPr>
                <w:sz w:val="16"/>
                <w:szCs w:val="16"/>
              </w:rPr>
              <w:t>?</w:t>
            </w:r>
          </w:p>
        </w:tc>
      </w:tr>
      <w:tr w:rsidR="00204B53" w:rsidRPr="00882FA1" w:rsidTr="00BB702B">
        <w:trPr>
          <w:gridAfter w:val="1"/>
          <w:wAfter w:w="34" w:type="dxa"/>
          <w:trHeight w:val="249"/>
        </w:trPr>
        <w:tc>
          <w:tcPr>
            <w:tcW w:w="4767" w:type="dxa"/>
            <w:gridSpan w:val="2"/>
            <w:shd w:val="clear" w:color="auto" w:fill="1F497D" w:themeFill="text2"/>
          </w:tcPr>
          <w:p w:rsidR="00204B53" w:rsidRPr="00E821E3" w:rsidRDefault="00204B53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</w:pPr>
            <w:r>
              <w:rPr>
                <w:color w:val="FFFF00"/>
                <w:sz w:val="20"/>
                <w:szCs w:val="20"/>
              </w:rPr>
              <w:t>Material Higiene</w:t>
            </w:r>
          </w:p>
        </w:tc>
        <w:tc>
          <w:tcPr>
            <w:tcW w:w="4990" w:type="dxa"/>
            <w:gridSpan w:val="4"/>
            <w:shd w:val="clear" w:color="auto" w:fill="1F497D" w:themeFill="text2"/>
          </w:tcPr>
          <w:p w:rsidR="00204B53" w:rsidRPr="00E821E3" w:rsidRDefault="00204B53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FFFF00"/>
                <w:sz w:val="20"/>
                <w:szCs w:val="20"/>
              </w:rPr>
              <w:t>Visita do Supervisor</w:t>
            </w:r>
          </w:p>
        </w:tc>
      </w:tr>
      <w:tr w:rsidR="00204B53" w:rsidRPr="00882FA1" w:rsidTr="00BB702B">
        <w:trPr>
          <w:gridAfter w:val="1"/>
          <w:wAfter w:w="34" w:type="dxa"/>
          <w:trHeight w:val="202"/>
        </w:trPr>
        <w:tc>
          <w:tcPr>
            <w:tcW w:w="4767" w:type="dxa"/>
            <w:gridSpan w:val="2"/>
          </w:tcPr>
          <w:p w:rsidR="00204B53" w:rsidRPr="00882FA1" w:rsidRDefault="00204B53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  <w:t>Suficiente?</w:t>
            </w:r>
          </w:p>
        </w:tc>
        <w:tc>
          <w:tcPr>
            <w:tcW w:w="4990" w:type="dxa"/>
            <w:gridSpan w:val="4"/>
          </w:tcPr>
          <w:p w:rsidR="00204B53" w:rsidRPr="00882FA1" w:rsidRDefault="00204B53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  <w:t>Suficiente?</w:t>
            </w:r>
          </w:p>
        </w:tc>
      </w:tr>
      <w:tr w:rsidR="00025684" w:rsidRPr="00882FA1" w:rsidTr="00B215A3">
        <w:trPr>
          <w:gridAfter w:val="1"/>
          <w:wAfter w:w="34" w:type="dxa"/>
          <w:trHeight w:val="202"/>
        </w:trPr>
        <w:tc>
          <w:tcPr>
            <w:tcW w:w="9757" w:type="dxa"/>
            <w:gridSpan w:val="6"/>
            <w:shd w:val="clear" w:color="auto" w:fill="244061" w:themeFill="accent1" w:themeFillShade="80"/>
          </w:tcPr>
          <w:p w:rsidR="00025684" w:rsidRPr="00882FA1" w:rsidRDefault="00025684" w:rsidP="00F02256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Helvetica" w:eastAsia="Times New Roman" w:hAnsi="Helvetica" w:cs="Helvetica"/>
                <w:color w:val="FFFF00"/>
                <w:sz w:val="18"/>
                <w:szCs w:val="18"/>
                <w:lang w:eastAsia="pt-BR"/>
              </w:rPr>
              <w:t xml:space="preserve">OBSERVAÇÃO (descreva as ocorrências </w:t>
            </w:r>
            <w:r w:rsidR="00F02256">
              <w:rPr>
                <w:rFonts w:ascii="Helvetica" w:eastAsia="Times New Roman" w:hAnsi="Helvetica" w:cs="Helvetica"/>
                <w:color w:val="FFFF00"/>
                <w:sz w:val="18"/>
                <w:szCs w:val="18"/>
                <w:lang w:eastAsia="pt-BR"/>
              </w:rPr>
              <w:t>r</w:t>
            </w:r>
            <w:r>
              <w:rPr>
                <w:rFonts w:ascii="Helvetica" w:eastAsia="Times New Roman" w:hAnsi="Helvetica" w:cs="Helvetica"/>
                <w:color w:val="FFFF00"/>
                <w:sz w:val="18"/>
                <w:szCs w:val="18"/>
                <w:lang w:eastAsia="pt-BR"/>
              </w:rPr>
              <w:t>elacionadas a este</w:t>
            </w:r>
            <w:r w:rsidR="00F02256">
              <w:rPr>
                <w:rFonts w:ascii="Helvetica" w:eastAsia="Times New Roman" w:hAnsi="Helvetica" w:cs="Helvetica"/>
                <w:color w:val="FFFF00"/>
                <w:sz w:val="18"/>
                <w:szCs w:val="18"/>
                <w:lang w:eastAsia="pt-BR"/>
              </w:rPr>
              <w:t xml:space="preserve"> cuidador ou aos alunos atendidos por ele</w:t>
            </w:r>
            <w:r>
              <w:rPr>
                <w:rFonts w:ascii="Helvetica" w:eastAsia="Times New Roman" w:hAnsi="Helvetica" w:cs="Helvetica"/>
                <w:color w:val="FFFF00"/>
                <w:sz w:val="18"/>
                <w:szCs w:val="18"/>
                <w:lang w:eastAsia="pt-BR"/>
              </w:rPr>
              <w:t>.</w:t>
            </w:r>
          </w:p>
        </w:tc>
      </w:tr>
      <w:tr w:rsidR="00BB702B" w:rsidRPr="00882FA1" w:rsidTr="00BB702B">
        <w:trPr>
          <w:gridAfter w:val="1"/>
          <w:wAfter w:w="34" w:type="dxa"/>
          <w:trHeight w:val="202"/>
        </w:trPr>
        <w:tc>
          <w:tcPr>
            <w:tcW w:w="9757" w:type="dxa"/>
            <w:gridSpan w:val="6"/>
          </w:tcPr>
          <w:p w:rsidR="00BB702B" w:rsidRPr="00882FA1" w:rsidRDefault="00BB702B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BB702B" w:rsidRPr="00882FA1" w:rsidTr="00BB702B">
        <w:trPr>
          <w:gridAfter w:val="1"/>
          <w:wAfter w:w="34" w:type="dxa"/>
          <w:trHeight w:val="202"/>
        </w:trPr>
        <w:tc>
          <w:tcPr>
            <w:tcW w:w="9757" w:type="dxa"/>
            <w:gridSpan w:val="6"/>
          </w:tcPr>
          <w:p w:rsidR="00BB702B" w:rsidRPr="00882FA1" w:rsidRDefault="00BB702B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BB702B" w:rsidRPr="00882FA1" w:rsidTr="00BB702B">
        <w:trPr>
          <w:gridAfter w:val="1"/>
          <w:wAfter w:w="34" w:type="dxa"/>
          <w:trHeight w:val="202"/>
        </w:trPr>
        <w:tc>
          <w:tcPr>
            <w:tcW w:w="9757" w:type="dxa"/>
            <w:gridSpan w:val="6"/>
          </w:tcPr>
          <w:p w:rsidR="00BB702B" w:rsidRPr="00882FA1" w:rsidRDefault="00BB702B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BB702B" w:rsidRPr="00882FA1" w:rsidTr="00BB702B">
        <w:trPr>
          <w:gridAfter w:val="1"/>
          <w:wAfter w:w="34" w:type="dxa"/>
          <w:trHeight w:val="202"/>
        </w:trPr>
        <w:tc>
          <w:tcPr>
            <w:tcW w:w="9757" w:type="dxa"/>
            <w:gridSpan w:val="6"/>
          </w:tcPr>
          <w:p w:rsidR="00BB702B" w:rsidRPr="00882FA1" w:rsidRDefault="00BB702B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F02256" w:rsidRPr="00882FA1" w:rsidTr="00BB702B">
        <w:trPr>
          <w:gridAfter w:val="1"/>
          <w:wAfter w:w="34" w:type="dxa"/>
          <w:trHeight w:val="202"/>
        </w:trPr>
        <w:tc>
          <w:tcPr>
            <w:tcW w:w="9757" w:type="dxa"/>
            <w:gridSpan w:val="6"/>
          </w:tcPr>
          <w:p w:rsidR="00F02256" w:rsidRPr="00882FA1" w:rsidRDefault="00F02256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F02256" w:rsidRPr="00882FA1" w:rsidTr="00BB702B">
        <w:trPr>
          <w:gridAfter w:val="1"/>
          <w:wAfter w:w="34" w:type="dxa"/>
          <w:trHeight w:val="202"/>
        </w:trPr>
        <w:tc>
          <w:tcPr>
            <w:tcW w:w="9757" w:type="dxa"/>
            <w:gridSpan w:val="6"/>
          </w:tcPr>
          <w:p w:rsidR="00F02256" w:rsidRPr="00882FA1" w:rsidRDefault="00F02256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F02256" w:rsidRPr="00882FA1" w:rsidTr="00BB702B">
        <w:trPr>
          <w:gridAfter w:val="1"/>
          <w:wAfter w:w="34" w:type="dxa"/>
          <w:trHeight w:val="202"/>
        </w:trPr>
        <w:tc>
          <w:tcPr>
            <w:tcW w:w="9757" w:type="dxa"/>
            <w:gridSpan w:val="6"/>
          </w:tcPr>
          <w:p w:rsidR="00F02256" w:rsidRPr="00882FA1" w:rsidRDefault="00F02256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F02256" w:rsidRPr="00882FA1" w:rsidTr="00BB702B">
        <w:trPr>
          <w:gridAfter w:val="1"/>
          <w:wAfter w:w="34" w:type="dxa"/>
          <w:trHeight w:val="202"/>
        </w:trPr>
        <w:tc>
          <w:tcPr>
            <w:tcW w:w="9757" w:type="dxa"/>
            <w:gridSpan w:val="6"/>
          </w:tcPr>
          <w:p w:rsidR="00F02256" w:rsidRPr="00882FA1" w:rsidRDefault="00F02256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BB702B" w:rsidRPr="00882FA1" w:rsidTr="00BB702B">
        <w:trPr>
          <w:gridAfter w:val="1"/>
          <w:wAfter w:w="34" w:type="dxa"/>
          <w:trHeight w:val="202"/>
        </w:trPr>
        <w:tc>
          <w:tcPr>
            <w:tcW w:w="9757" w:type="dxa"/>
            <w:gridSpan w:val="6"/>
          </w:tcPr>
          <w:p w:rsidR="00BB702B" w:rsidRPr="00882FA1" w:rsidRDefault="00BB702B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BB702B" w:rsidRDefault="00BB702B" w:rsidP="00BB702B">
      <w:pPr>
        <w:jc w:val="center"/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</w:pPr>
      <w:r w:rsidRPr="00BB702B"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 xml:space="preserve">                                       </w:t>
      </w:r>
      <w:r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 xml:space="preserve">                                                              </w:t>
      </w:r>
    </w:p>
    <w:p w:rsidR="00BB702B" w:rsidRDefault="007C0287" w:rsidP="004E1F99">
      <w:pPr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</w:pPr>
      <w:r>
        <w:rPr>
          <w:rFonts w:ascii="Helvetica" w:eastAsia="Times New Roman" w:hAnsi="Helvetica" w:cs="Helvetica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77165</wp:posOffset>
                </wp:positionV>
                <wp:extent cx="1028700" cy="819150"/>
                <wp:effectExtent l="0" t="0" r="0" b="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F99" w:rsidRDefault="004E1F99" w:rsidP="004E1F99"/>
                          <w:p w:rsidR="004E1F99" w:rsidRPr="00B52B2F" w:rsidRDefault="004E1F99" w:rsidP="004E1F99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B52B2F">
                              <w:rPr>
                                <w:color w:val="808080" w:themeColor="background1" w:themeShade="80"/>
                              </w:rPr>
                              <w:t>carimbo da Esc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-13.95pt;width:81pt;height:6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">
                <v:textbox>
                  <w:txbxContent>
                    <w:p w:rsidR="004E1F99" w:rsidRDefault="004E1F99" w:rsidP="004E1F99"/>
                    <w:p w:rsidR="004E1F99" w:rsidRPr="00B52B2F" w:rsidRDefault="004E1F99" w:rsidP="004E1F99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B52B2F">
                        <w:rPr>
                          <w:color w:val="808080" w:themeColor="background1" w:themeShade="80"/>
                        </w:rPr>
                        <w:t>carimbo da Esc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1F99"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 xml:space="preserve">                   </w:t>
      </w:r>
      <w:r w:rsidR="004E1F99"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ab/>
      </w:r>
      <w:r w:rsidR="004E1F99"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ab/>
      </w:r>
      <w:r w:rsidR="004E1F99"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ab/>
      </w:r>
      <w:r w:rsidR="004E1F99"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ab/>
      </w:r>
      <w:r w:rsidR="004E1F99"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ab/>
      </w:r>
      <w:r w:rsidR="00BB702B" w:rsidRPr="00BB702B"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>São Paulo, _____ de _______________________de 2019</w:t>
      </w:r>
    </w:p>
    <w:p w:rsidR="008F201B" w:rsidRDefault="008F201B" w:rsidP="004E1F99">
      <w:pPr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</w:pPr>
    </w:p>
    <w:p w:rsidR="00BB702B" w:rsidRPr="00BB702B" w:rsidRDefault="004E1F99" w:rsidP="004E1F99">
      <w:pPr>
        <w:jc w:val="center"/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</w:pPr>
      <w:r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 xml:space="preserve">                                                                                                </w:t>
      </w:r>
      <w:r w:rsidR="00BB702B" w:rsidRPr="00BB702B"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>______</w:t>
      </w:r>
      <w:r w:rsidR="00BB702B"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>____________</w:t>
      </w:r>
      <w:r w:rsidR="00BB702B" w:rsidRPr="00BB702B"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>_</w:t>
      </w:r>
      <w:r w:rsidR="00F02256"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>_______________________________</w:t>
      </w:r>
      <w:r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 xml:space="preserve">                                                                                            </w:t>
      </w:r>
      <w:r w:rsidR="00F02256"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 xml:space="preserve">        .                                                                                              </w:t>
      </w:r>
      <w:r w:rsidR="00BB702B" w:rsidRPr="00BB702B"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>Carimbo de assinatura do diretor da escola.</w:t>
      </w:r>
    </w:p>
    <w:sectPr w:rsidR="00BB702B" w:rsidRPr="00BB702B" w:rsidSect="00BB702B">
      <w:headerReference w:type="default" r:id="rId8"/>
      <w:pgSz w:w="11906" w:h="16838"/>
      <w:pgMar w:top="1701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B0A" w:rsidRDefault="00CA3B0A" w:rsidP="00B93CAF">
      <w:pPr>
        <w:spacing w:after="0" w:line="240" w:lineRule="auto"/>
      </w:pPr>
      <w:r>
        <w:separator/>
      </w:r>
    </w:p>
  </w:endnote>
  <w:endnote w:type="continuationSeparator" w:id="0">
    <w:p w:rsidR="00CA3B0A" w:rsidRDefault="00CA3B0A" w:rsidP="00B9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B0A" w:rsidRDefault="00CA3B0A" w:rsidP="00B93CAF">
      <w:pPr>
        <w:spacing w:after="0" w:line="240" w:lineRule="auto"/>
      </w:pPr>
      <w:r>
        <w:separator/>
      </w:r>
    </w:p>
  </w:footnote>
  <w:footnote w:type="continuationSeparator" w:id="0">
    <w:p w:rsidR="00CA3B0A" w:rsidRDefault="00CA3B0A" w:rsidP="00B93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B53" w:rsidRDefault="00204B53" w:rsidP="006178AE">
    <w:pPr>
      <w:pStyle w:val="Default"/>
      <w:tabs>
        <w:tab w:val="center" w:pos="4607"/>
        <w:tab w:val="left" w:pos="7245"/>
      </w:tabs>
    </w:pPr>
    <w:r>
      <w:tab/>
    </w:r>
    <w:r>
      <w:rPr>
        <w:noProof/>
        <w:lang w:eastAsia="pt-BR"/>
      </w:rPr>
      <w:drawing>
        <wp:inline distT="0" distB="0" distL="0" distR="0">
          <wp:extent cx="1457325" cy="646834"/>
          <wp:effectExtent l="0" t="0" r="0" b="1270"/>
          <wp:docPr id="5" name="Imagem 2" descr="http://www.comunicacao.sp.gov.br/manual/files/2019/logos/positivo/Secom_GovernoSP2019_CMYK_pos_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.comunicacao.sp.gov.br/manual/files/2019/logos/positivo/Secom_GovernoSP2019_CMYK_pos_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142" cy="6578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204B53" w:rsidRDefault="00204B53" w:rsidP="006178AE">
    <w:pPr>
      <w:pStyle w:val="Default"/>
      <w:tabs>
        <w:tab w:val="center" w:pos="4607"/>
        <w:tab w:val="left" w:pos="7245"/>
      </w:tabs>
      <w:jc w:val="center"/>
    </w:pPr>
    <w:r>
      <w:t>Diretoria de Ensino – Nort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64B5"/>
    <w:multiLevelType w:val="hybridMultilevel"/>
    <w:tmpl w:val="4D7CE6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89A33A0"/>
    <w:multiLevelType w:val="hybridMultilevel"/>
    <w:tmpl w:val="CE4E26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22E0"/>
    <w:multiLevelType w:val="hybridMultilevel"/>
    <w:tmpl w:val="66C8901C"/>
    <w:lvl w:ilvl="0" w:tplc="0416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B7D7864"/>
    <w:multiLevelType w:val="hybridMultilevel"/>
    <w:tmpl w:val="BC0A8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3AB3"/>
    <w:multiLevelType w:val="hybridMultilevel"/>
    <w:tmpl w:val="C71AB9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4526B"/>
    <w:multiLevelType w:val="hybridMultilevel"/>
    <w:tmpl w:val="EAA8C5E4"/>
    <w:lvl w:ilvl="0" w:tplc="0416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14871DB"/>
    <w:multiLevelType w:val="hybridMultilevel"/>
    <w:tmpl w:val="37DC445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AD0B47"/>
    <w:multiLevelType w:val="hybridMultilevel"/>
    <w:tmpl w:val="37365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06E3"/>
    <w:multiLevelType w:val="hybridMultilevel"/>
    <w:tmpl w:val="90940326"/>
    <w:lvl w:ilvl="0" w:tplc="EF1458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E5B4F"/>
    <w:multiLevelType w:val="hybridMultilevel"/>
    <w:tmpl w:val="40B835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D4A2D"/>
    <w:multiLevelType w:val="hybridMultilevel"/>
    <w:tmpl w:val="726ACAE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0614F3"/>
    <w:multiLevelType w:val="multilevel"/>
    <w:tmpl w:val="E28E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A07935"/>
    <w:multiLevelType w:val="hybridMultilevel"/>
    <w:tmpl w:val="DE6A40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43FC4"/>
    <w:multiLevelType w:val="hybridMultilevel"/>
    <w:tmpl w:val="E3EEBB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170AE"/>
    <w:multiLevelType w:val="hybridMultilevel"/>
    <w:tmpl w:val="896A107A"/>
    <w:lvl w:ilvl="0" w:tplc="93A6F5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00FCD"/>
    <w:multiLevelType w:val="hybridMultilevel"/>
    <w:tmpl w:val="F8F22760"/>
    <w:lvl w:ilvl="0" w:tplc="595EC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991988"/>
    <w:multiLevelType w:val="hybridMultilevel"/>
    <w:tmpl w:val="261E8F3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130961"/>
    <w:multiLevelType w:val="hybridMultilevel"/>
    <w:tmpl w:val="4532FA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3"/>
  </w:num>
  <w:num w:numId="5">
    <w:abstractNumId w:val="12"/>
  </w:num>
  <w:num w:numId="6">
    <w:abstractNumId w:val="17"/>
  </w:num>
  <w:num w:numId="7">
    <w:abstractNumId w:val="7"/>
  </w:num>
  <w:num w:numId="8">
    <w:abstractNumId w:val="3"/>
  </w:num>
  <w:num w:numId="9">
    <w:abstractNumId w:val="6"/>
  </w:num>
  <w:num w:numId="10">
    <w:abstractNumId w:val="16"/>
  </w:num>
  <w:num w:numId="11">
    <w:abstractNumId w:val="10"/>
  </w:num>
  <w:num w:numId="12">
    <w:abstractNumId w:val="11"/>
  </w:num>
  <w:num w:numId="13">
    <w:abstractNumId w:val="5"/>
  </w:num>
  <w:num w:numId="14">
    <w:abstractNumId w:val="2"/>
  </w:num>
  <w:num w:numId="15">
    <w:abstractNumId w:val="9"/>
  </w:num>
  <w:num w:numId="16">
    <w:abstractNumId w:val="0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AF"/>
    <w:rsid w:val="00012DCB"/>
    <w:rsid w:val="00025684"/>
    <w:rsid w:val="0002675C"/>
    <w:rsid w:val="00035B20"/>
    <w:rsid w:val="00044B9C"/>
    <w:rsid w:val="00072E3C"/>
    <w:rsid w:val="0008368E"/>
    <w:rsid w:val="000D778E"/>
    <w:rsid w:val="000E739F"/>
    <w:rsid w:val="00117691"/>
    <w:rsid w:val="00136C93"/>
    <w:rsid w:val="00152B91"/>
    <w:rsid w:val="00161BF8"/>
    <w:rsid w:val="00186514"/>
    <w:rsid w:val="00197957"/>
    <w:rsid w:val="001D42EC"/>
    <w:rsid w:val="001E1226"/>
    <w:rsid w:val="001F05CF"/>
    <w:rsid w:val="00204B53"/>
    <w:rsid w:val="002137FF"/>
    <w:rsid w:val="00223D9B"/>
    <w:rsid w:val="00257DF3"/>
    <w:rsid w:val="0026026A"/>
    <w:rsid w:val="00263B85"/>
    <w:rsid w:val="00265D8D"/>
    <w:rsid w:val="00281F56"/>
    <w:rsid w:val="002C01E9"/>
    <w:rsid w:val="002F40D2"/>
    <w:rsid w:val="003051B3"/>
    <w:rsid w:val="00315AEA"/>
    <w:rsid w:val="003221B0"/>
    <w:rsid w:val="0032568D"/>
    <w:rsid w:val="0033016B"/>
    <w:rsid w:val="00330A5C"/>
    <w:rsid w:val="00335B38"/>
    <w:rsid w:val="00342528"/>
    <w:rsid w:val="00350269"/>
    <w:rsid w:val="00354E7B"/>
    <w:rsid w:val="0035748A"/>
    <w:rsid w:val="00371E89"/>
    <w:rsid w:val="00375919"/>
    <w:rsid w:val="0039626C"/>
    <w:rsid w:val="003B165D"/>
    <w:rsid w:val="003B7B44"/>
    <w:rsid w:val="003C3E1E"/>
    <w:rsid w:val="003C6F85"/>
    <w:rsid w:val="003F4EC2"/>
    <w:rsid w:val="0045316D"/>
    <w:rsid w:val="00457995"/>
    <w:rsid w:val="004729A5"/>
    <w:rsid w:val="0048506F"/>
    <w:rsid w:val="00495255"/>
    <w:rsid w:val="004B2209"/>
    <w:rsid w:val="004C20BD"/>
    <w:rsid w:val="004D0FCA"/>
    <w:rsid w:val="004D639B"/>
    <w:rsid w:val="004D7A62"/>
    <w:rsid w:val="004E1F99"/>
    <w:rsid w:val="004E3DF5"/>
    <w:rsid w:val="004E7577"/>
    <w:rsid w:val="004F4611"/>
    <w:rsid w:val="00503D1A"/>
    <w:rsid w:val="00523CB0"/>
    <w:rsid w:val="00543487"/>
    <w:rsid w:val="00563CC9"/>
    <w:rsid w:val="00570252"/>
    <w:rsid w:val="005752A2"/>
    <w:rsid w:val="005752D4"/>
    <w:rsid w:val="005B096A"/>
    <w:rsid w:val="005C637C"/>
    <w:rsid w:val="005D498B"/>
    <w:rsid w:val="006178AE"/>
    <w:rsid w:val="0062180E"/>
    <w:rsid w:val="006252FB"/>
    <w:rsid w:val="00632FB5"/>
    <w:rsid w:val="00662AAA"/>
    <w:rsid w:val="00663212"/>
    <w:rsid w:val="006A3521"/>
    <w:rsid w:val="006B5EC4"/>
    <w:rsid w:val="006F7BBE"/>
    <w:rsid w:val="00702388"/>
    <w:rsid w:val="00742E5E"/>
    <w:rsid w:val="007456C8"/>
    <w:rsid w:val="0074768F"/>
    <w:rsid w:val="0077046D"/>
    <w:rsid w:val="00780315"/>
    <w:rsid w:val="00782343"/>
    <w:rsid w:val="007A08DB"/>
    <w:rsid w:val="007C0287"/>
    <w:rsid w:val="007C3BAA"/>
    <w:rsid w:val="007D052B"/>
    <w:rsid w:val="007E7D00"/>
    <w:rsid w:val="008109EE"/>
    <w:rsid w:val="00866A13"/>
    <w:rsid w:val="00882FA1"/>
    <w:rsid w:val="0088447F"/>
    <w:rsid w:val="00893393"/>
    <w:rsid w:val="00893DFC"/>
    <w:rsid w:val="008A3999"/>
    <w:rsid w:val="008B225D"/>
    <w:rsid w:val="008B2954"/>
    <w:rsid w:val="008B5B0E"/>
    <w:rsid w:val="008C2946"/>
    <w:rsid w:val="008D141D"/>
    <w:rsid w:val="008D7238"/>
    <w:rsid w:val="008F12A2"/>
    <w:rsid w:val="008F201B"/>
    <w:rsid w:val="00906566"/>
    <w:rsid w:val="00932DF6"/>
    <w:rsid w:val="009403D2"/>
    <w:rsid w:val="00954405"/>
    <w:rsid w:val="009703AB"/>
    <w:rsid w:val="009934BB"/>
    <w:rsid w:val="00993BE5"/>
    <w:rsid w:val="00993D6F"/>
    <w:rsid w:val="009B529B"/>
    <w:rsid w:val="009C61B4"/>
    <w:rsid w:val="009D7CC4"/>
    <w:rsid w:val="009F64DE"/>
    <w:rsid w:val="009F708B"/>
    <w:rsid w:val="00A0716A"/>
    <w:rsid w:val="00A119FB"/>
    <w:rsid w:val="00A14C1E"/>
    <w:rsid w:val="00A156AF"/>
    <w:rsid w:val="00A34408"/>
    <w:rsid w:val="00A47C31"/>
    <w:rsid w:val="00A60D5A"/>
    <w:rsid w:val="00A632C9"/>
    <w:rsid w:val="00AB40A7"/>
    <w:rsid w:val="00AD1B6C"/>
    <w:rsid w:val="00AD7E74"/>
    <w:rsid w:val="00B22BB0"/>
    <w:rsid w:val="00B32B34"/>
    <w:rsid w:val="00B460FC"/>
    <w:rsid w:val="00B52B2F"/>
    <w:rsid w:val="00B6266F"/>
    <w:rsid w:val="00B725D8"/>
    <w:rsid w:val="00B92C07"/>
    <w:rsid w:val="00B93CAF"/>
    <w:rsid w:val="00BB702B"/>
    <w:rsid w:val="00BC59AD"/>
    <w:rsid w:val="00BD658B"/>
    <w:rsid w:val="00C05735"/>
    <w:rsid w:val="00C14D98"/>
    <w:rsid w:val="00C2053E"/>
    <w:rsid w:val="00C343B2"/>
    <w:rsid w:val="00C40F49"/>
    <w:rsid w:val="00C61766"/>
    <w:rsid w:val="00C674A7"/>
    <w:rsid w:val="00C74CA4"/>
    <w:rsid w:val="00CA3B0A"/>
    <w:rsid w:val="00CE4304"/>
    <w:rsid w:val="00CF1CF7"/>
    <w:rsid w:val="00D163DB"/>
    <w:rsid w:val="00D23EFD"/>
    <w:rsid w:val="00D2790C"/>
    <w:rsid w:val="00D72FD9"/>
    <w:rsid w:val="00D8561B"/>
    <w:rsid w:val="00D8625F"/>
    <w:rsid w:val="00DC0DE8"/>
    <w:rsid w:val="00E0044E"/>
    <w:rsid w:val="00E17DBB"/>
    <w:rsid w:val="00E246CC"/>
    <w:rsid w:val="00E319F9"/>
    <w:rsid w:val="00E330E7"/>
    <w:rsid w:val="00E3452B"/>
    <w:rsid w:val="00E65FA5"/>
    <w:rsid w:val="00E821E3"/>
    <w:rsid w:val="00E9003C"/>
    <w:rsid w:val="00E91B98"/>
    <w:rsid w:val="00EB2381"/>
    <w:rsid w:val="00EC7C4E"/>
    <w:rsid w:val="00ED091C"/>
    <w:rsid w:val="00F01FA4"/>
    <w:rsid w:val="00F02256"/>
    <w:rsid w:val="00F03FC5"/>
    <w:rsid w:val="00F30B49"/>
    <w:rsid w:val="00F44287"/>
    <w:rsid w:val="00F50C61"/>
    <w:rsid w:val="00F60549"/>
    <w:rsid w:val="00F60FEB"/>
    <w:rsid w:val="00F73FBA"/>
    <w:rsid w:val="00F75F49"/>
    <w:rsid w:val="00FB2495"/>
    <w:rsid w:val="00FB2DF7"/>
    <w:rsid w:val="00FB60EB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13E711-33A4-4031-8D46-D159A01D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0F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3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3CAF"/>
  </w:style>
  <w:style w:type="paragraph" w:styleId="Rodap">
    <w:name w:val="footer"/>
    <w:basedOn w:val="Normal"/>
    <w:link w:val="RodapChar"/>
    <w:uiPriority w:val="99"/>
    <w:unhideWhenUsed/>
    <w:rsid w:val="00B93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CAF"/>
  </w:style>
  <w:style w:type="paragraph" w:styleId="Textodebalo">
    <w:name w:val="Balloon Text"/>
    <w:basedOn w:val="Normal"/>
    <w:link w:val="TextodebaloChar"/>
    <w:uiPriority w:val="99"/>
    <w:semiHidden/>
    <w:unhideWhenUsed/>
    <w:rsid w:val="00B93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93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C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nhideWhenUsed/>
    <w:rsid w:val="00B93CAF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B93CAF"/>
    <w:pPr>
      <w:spacing w:after="0" w:line="240" w:lineRule="auto"/>
      <w:ind w:left="708"/>
    </w:pPr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B93CAF"/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customStyle="1" w:styleId="xmsonormal">
    <w:name w:val="x_msonormal"/>
    <w:basedOn w:val="Normal"/>
    <w:rsid w:val="00A63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2C9"/>
  </w:style>
  <w:style w:type="character" w:customStyle="1" w:styleId="rwrro">
    <w:name w:val="rwrro"/>
    <w:basedOn w:val="Fontepargpadro"/>
    <w:rsid w:val="00A632C9"/>
  </w:style>
  <w:style w:type="table" w:styleId="Tabelacomgrade">
    <w:name w:val="Table Grid"/>
    <w:basedOn w:val="Tabelanormal"/>
    <w:uiPriority w:val="59"/>
    <w:rsid w:val="00D16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109EE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8109EE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C674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6F7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phighlightallclass">
    <w:name w:val="rphighlightallclass"/>
    <w:rsid w:val="00117691"/>
  </w:style>
  <w:style w:type="character" w:customStyle="1" w:styleId="MenoPendente1">
    <w:name w:val="Menção Pendente1"/>
    <w:uiPriority w:val="99"/>
    <w:semiHidden/>
    <w:unhideWhenUsed/>
    <w:rsid w:val="00AD1B6C"/>
    <w:rPr>
      <w:color w:val="808080"/>
      <w:shd w:val="clear" w:color="auto" w:fill="E6E6E6"/>
    </w:rPr>
  </w:style>
  <w:style w:type="paragraph" w:customStyle="1" w:styleId="xxmsonormal">
    <w:name w:val="x_xmsonormal"/>
    <w:basedOn w:val="Normal"/>
    <w:rsid w:val="00866A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xxxxmsonormal">
    <w:name w:val="x_xxxxmsonormal"/>
    <w:basedOn w:val="Normal"/>
    <w:rsid w:val="009B5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0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439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35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5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2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80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6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4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2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7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3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043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265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42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91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41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6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  <w:div w:id="57228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2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363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0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0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92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91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149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5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22887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66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15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106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72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03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38605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079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27682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658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16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12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98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180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600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0891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27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3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28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4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4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7206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40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273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88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7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06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45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073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34047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07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6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70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76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29043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354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639050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905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5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7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627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14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297472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429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8156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05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7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41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68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173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583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66663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887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1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24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58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23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71074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427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94346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14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75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65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83411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691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03259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96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0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28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98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2901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9607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20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44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1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1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35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09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99289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005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92754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96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22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1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32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10297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954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41558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291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4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56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98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36310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7862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4493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6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06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7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66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8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90121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903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33651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054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6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5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962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026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35983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974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04959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53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1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9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8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09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200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270540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68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7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17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49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34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852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648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1348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5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8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4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89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9865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161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57693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76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31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11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88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21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8264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189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12514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37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95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62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78748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425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543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651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1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01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018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35442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315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1486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855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13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34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05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60257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90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35444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12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40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08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426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35097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031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23946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6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02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855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48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13080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024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9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48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0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35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69370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139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89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8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98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06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8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2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953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81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65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879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0660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50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7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6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  <w:div w:id="204428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2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3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6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1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55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34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31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08441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499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1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17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9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5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49799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283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62146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10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5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25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71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7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81715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485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63149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97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8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77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81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330222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26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2338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591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05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65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20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17649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2431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551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765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44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94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4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1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98565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228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1067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988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5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9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36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39870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511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76205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10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5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76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617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4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12642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740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6585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5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59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03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94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4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29383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97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2342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83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26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66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0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19452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041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9787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351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0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067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2030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81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74166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94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50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86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61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11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74753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4837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94485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31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89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98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21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57639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853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195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26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1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5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16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9912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479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8391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066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8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73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8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60279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506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869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11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0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1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5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44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5193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406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45566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16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72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4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44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262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73027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700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73530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6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9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34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401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6590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2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535434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29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8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5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84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73888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47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68775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557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18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8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4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5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0708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779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27952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53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1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08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84754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050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0160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41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7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9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46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93471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765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11277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64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75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96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002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47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43661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344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631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0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8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0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30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63710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160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3354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53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33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31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9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41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16328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142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350173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274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2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0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2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86181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587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48715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6AFCE-447E-43DD-A33E-98033F12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</dc:creator>
  <cp:lastModifiedBy>Ligia Maria Marques</cp:lastModifiedBy>
  <cp:revision>2</cp:revision>
  <cp:lastPrinted>2018-02-07T14:12:00Z</cp:lastPrinted>
  <dcterms:created xsi:type="dcterms:W3CDTF">2019-08-30T14:09:00Z</dcterms:created>
  <dcterms:modified xsi:type="dcterms:W3CDTF">2019-08-30T14:09:00Z</dcterms:modified>
</cp:coreProperties>
</file>